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286">
        <w:rPr>
          <w:rFonts w:ascii="Times New Roman" w:hAnsi="Times New Roman" w:cs="Times New Roman"/>
          <w:b/>
          <w:sz w:val="24"/>
          <w:szCs w:val="24"/>
        </w:rPr>
        <w:t xml:space="preserve">Balsam, s. r. o. 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F784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20286">
        <w:rPr>
          <w:rFonts w:ascii="Times New Roman" w:hAnsi="Times New Roman" w:cs="Times New Roman"/>
          <w:b/>
          <w:sz w:val="24"/>
          <w:szCs w:val="24"/>
        </w:rPr>
        <w:t>Slovenská 5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301A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301A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301A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301A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2028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F784F" w:rsidRDefault="00173C34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42DF0" w:rsidRPr="00C5195B" w:rsidRDefault="00E42DF0" w:rsidP="001F784F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220286" w:rsidP="0022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účtova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F784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301A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BD0A3D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301A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301A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301A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301A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301A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301A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220286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48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20286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6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20286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48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20286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6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20286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56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20286" w:rsidP="00BD0A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908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20286" w:rsidP="0022028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564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Default="002202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9088</w:t>
            </w:r>
          </w:p>
          <w:p w:rsidR="00FF6020" w:rsidRPr="00C5195B" w:rsidRDefault="00FF602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FF6020">
        <w:rPr>
          <w:rFonts w:ascii="Times New Roman" w:eastAsia="MS Gothic" w:hAnsi="Times New Roman" w:cs="Times New Roman"/>
          <w:b/>
          <w:sz w:val="24"/>
          <w:szCs w:val="24"/>
        </w:rPr>
        <w:t xml:space="preserve"> PHDr. Emília Mihoková, konateľ 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50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497" w:rsidRDefault="001F3497" w:rsidP="00CE03EC">
      <w:pPr>
        <w:spacing w:after="0" w:line="240" w:lineRule="auto"/>
      </w:pPr>
      <w:r>
        <w:separator/>
      </w:r>
    </w:p>
  </w:endnote>
  <w:endnote w:type="continuationSeparator" w:id="1">
    <w:p w:rsidR="001F3497" w:rsidRDefault="001F349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497" w:rsidRDefault="001F3497" w:rsidP="00CE03EC">
      <w:pPr>
        <w:spacing w:after="0" w:line="240" w:lineRule="auto"/>
      </w:pPr>
      <w:r>
        <w:separator/>
      </w:r>
    </w:p>
  </w:footnote>
  <w:footnote w:type="continuationSeparator" w:id="1">
    <w:p w:rsidR="001F3497" w:rsidRDefault="001F349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301A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301A6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301A6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301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301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301A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301A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301A6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301A6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301A6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301A6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301A6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301A6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  <w:p w:rsidR="0022028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22028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2301A6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301A6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301A6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301A6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220286"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301A6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22028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301A6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301A6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F78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1F3497"/>
    <w:rsid w:val="001F784F"/>
    <w:rsid w:val="00220153"/>
    <w:rsid w:val="00220286"/>
    <w:rsid w:val="002301A6"/>
    <w:rsid w:val="002C2B37"/>
    <w:rsid w:val="003A2A62"/>
    <w:rsid w:val="003F3E00"/>
    <w:rsid w:val="00426682"/>
    <w:rsid w:val="00450F7D"/>
    <w:rsid w:val="00547F9F"/>
    <w:rsid w:val="006D00A0"/>
    <w:rsid w:val="006E4085"/>
    <w:rsid w:val="00757BBC"/>
    <w:rsid w:val="00765283"/>
    <w:rsid w:val="00787C52"/>
    <w:rsid w:val="007952A6"/>
    <w:rsid w:val="007F59AA"/>
    <w:rsid w:val="00800A27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BD0A3D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  <w:rsid w:val="00FF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F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C</cp:lastModifiedBy>
  <cp:revision>6</cp:revision>
  <cp:lastPrinted>2016-01-13T16:38:00Z</cp:lastPrinted>
  <dcterms:created xsi:type="dcterms:W3CDTF">2016-03-01T16:13:00Z</dcterms:created>
  <dcterms:modified xsi:type="dcterms:W3CDTF">2016-03-05T13:29:00Z</dcterms:modified>
</cp:coreProperties>
</file>